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0E77" w14:textId="77777777" w:rsidR="008B26DB" w:rsidRPr="00191112" w:rsidRDefault="008B26DB" w:rsidP="008B26DB">
      <w:pPr>
        <w:widowControl/>
        <w:autoSpaceDE/>
        <w:autoSpaceDN/>
        <w:adjustRightInd/>
        <w:ind w:left="6804"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  <w:r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>20__ m. _________d.</w:t>
      </w:r>
    </w:p>
    <w:p w14:paraId="3ACAAFDE" w14:textId="77777777" w:rsidR="008B26DB" w:rsidRPr="00191112" w:rsidRDefault="008B26DB" w:rsidP="008B26DB">
      <w:pPr>
        <w:widowControl/>
        <w:autoSpaceDE/>
        <w:autoSpaceDN/>
        <w:adjustRightInd/>
        <w:ind w:left="6804"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  <w:r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>sutarties Nr. __________</w:t>
      </w:r>
    </w:p>
    <w:p w14:paraId="0CC999D0" w14:textId="42FA31A5" w:rsidR="008B26DB" w:rsidRPr="00191112" w:rsidRDefault="00BD1C48" w:rsidP="008B26DB">
      <w:pPr>
        <w:widowControl/>
        <w:autoSpaceDE/>
        <w:autoSpaceDN/>
        <w:adjustRightInd/>
        <w:ind w:left="6804"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>2</w:t>
      </w:r>
      <w:r w:rsidR="008B26DB"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 xml:space="preserve"> priedas</w:t>
      </w:r>
    </w:p>
    <w:p w14:paraId="2D1E82F3" w14:textId="77777777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kern w:val="2"/>
          <w:sz w:val="24"/>
          <w:lang w:eastAsia="en-US"/>
          <w14:ligatures w14:val="standardContextual"/>
        </w:rPr>
      </w:pPr>
    </w:p>
    <w:p w14:paraId="06927B93" w14:textId="77777777" w:rsidR="008B26DB" w:rsidRPr="00191112" w:rsidRDefault="008B26DB" w:rsidP="008B26D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  <w:bookmarkStart w:id="0" w:name="_Hlk156295556"/>
      <w:r w:rsidRPr="00191112">
        <w:rPr>
          <w:rFonts w:ascii="Times New Roman" w:eastAsia="Calibri" w:hAnsi="Times New Roman" w:cs="Times New Roman"/>
          <w:b/>
          <w:kern w:val="2"/>
          <w:sz w:val="24"/>
          <w:lang w:eastAsia="en-US"/>
          <w14:ligatures w14:val="standardContextual"/>
        </w:rPr>
        <w:t>SUTEIKTŲ PASLAUGŲ PRIĖMIMO-PERDAVIMO akto FORMA</w:t>
      </w:r>
      <w:bookmarkEnd w:id="0"/>
      <w:r w:rsidRPr="00191112">
        <w:rPr>
          <w:rFonts w:ascii="Times New Roman" w:eastAsia="Calibri" w:hAnsi="Times New Roman" w:cs="Times New Roman"/>
          <w:b/>
          <w:kern w:val="2"/>
          <w:sz w:val="24"/>
          <w:lang w:eastAsia="en-US"/>
          <w14:ligatures w14:val="standardContextual"/>
        </w:rPr>
        <w:t xml:space="preserve"> </w:t>
      </w:r>
      <w:r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 xml:space="preserve"> Nr. ______</w:t>
      </w:r>
    </w:p>
    <w:p w14:paraId="3C9B5AF8" w14:textId="77777777" w:rsidR="008B26DB" w:rsidRPr="00191112" w:rsidRDefault="008B26DB" w:rsidP="008B26D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  <w:r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>[Data]</w:t>
      </w:r>
    </w:p>
    <w:p w14:paraId="2EFDA826" w14:textId="77777777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</w:p>
    <w:p w14:paraId="54287B4B" w14:textId="77777777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</w:p>
    <w:p w14:paraId="300EBCA5" w14:textId="77777777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</w:pP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Ataskaitinis laikotarpis nuo [Data] iki [Data]</w:t>
      </w:r>
    </w:p>
    <w:p w14:paraId="4067DBF6" w14:textId="584AEEBB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  <w:r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>T</w:t>
      </w:r>
      <w:r w:rsidR="00441FBE"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>ei</w:t>
      </w:r>
      <w:r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 xml:space="preserve">kėjas: </w:t>
      </w:r>
    </w:p>
    <w:p w14:paraId="6B6E33EC" w14:textId="77777777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  <w:r w:rsidRPr="00191112"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  <w:t xml:space="preserve">Užsakovas: </w:t>
      </w:r>
    </w:p>
    <w:p w14:paraId="7DCAD07A" w14:textId="77777777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</w:p>
    <w:p w14:paraId="68ACE050" w14:textId="4E37AE28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</w:pP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 xml:space="preserve">Šiuo aktu patvirtinama, kad ataskaitiniu laikotarpiu </w:t>
      </w:r>
      <w:r w:rsidR="00441FBE"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tei</w:t>
      </w: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 xml:space="preserve">kėjas įvykdė savo įsipareigojimus pagal sutarties Nr. ..................... (pavadinimas) </w:t>
      </w:r>
      <w:r w:rsidR="00441FBE"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p</w:t>
      </w: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 xml:space="preserve">aslaugų teikimo ir apmokėjimo grafiko  ________ etapą ir suteikė </w:t>
      </w:r>
      <w:r w:rsidR="00F47A49"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u</w:t>
      </w: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žsakovui šias paslaugas: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694"/>
        <w:gridCol w:w="1984"/>
        <w:gridCol w:w="851"/>
        <w:gridCol w:w="1134"/>
        <w:gridCol w:w="1134"/>
        <w:gridCol w:w="1134"/>
      </w:tblGrid>
      <w:tr w:rsidR="008B26DB" w:rsidRPr="00191112" w14:paraId="6313604D" w14:textId="77777777" w:rsidTr="00F47A49">
        <w:trPr>
          <w:trHeight w:val="198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2650FA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Eil.</w:t>
            </w:r>
          </w:p>
          <w:p w14:paraId="17FD6096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Nr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E6F2531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Paslaugų pavadinimas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8F2CCAD" w14:textId="3FD86186" w:rsidR="008B26DB" w:rsidRPr="00191112" w:rsidRDefault="008D5C1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S</w:t>
            </w:r>
            <w:r w:rsidR="008B26DB"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 xml:space="preserve">utartyje nustatyta </w:t>
            </w: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p</w:t>
            </w:r>
            <w:r w:rsidR="008B26DB"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aslaugų kaina, €</w:t>
            </w:r>
          </w:p>
        </w:tc>
        <w:tc>
          <w:tcPr>
            <w:tcW w:w="4253" w:type="dxa"/>
            <w:gridSpan w:val="4"/>
            <w:tcBorders>
              <w:left w:val="nil"/>
            </w:tcBorders>
          </w:tcPr>
          <w:p w14:paraId="55A2D6B2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Įvykdyta</w:t>
            </w:r>
          </w:p>
        </w:tc>
      </w:tr>
      <w:tr w:rsidR="008B26DB" w:rsidRPr="00191112" w14:paraId="1DE03576" w14:textId="77777777" w:rsidTr="00F47A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624A8D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D30898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FD9559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</w:tcBorders>
            <w:vAlign w:val="center"/>
          </w:tcPr>
          <w:p w14:paraId="475740E9" w14:textId="3C24CD8C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 xml:space="preserve">nuo sutarties pradžios </w:t>
            </w:r>
          </w:p>
        </w:tc>
        <w:tc>
          <w:tcPr>
            <w:tcW w:w="2268" w:type="dxa"/>
            <w:gridSpan w:val="2"/>
            <w:vAlign w:val="center"/>
          </w:tcPr>
          <w:p w14:paraId="796212B7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tarp jų per</w:t>
            </w:r>
          </w:p>
          <w:p w14:paraId="42750226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ataskaitinį laikotarpį*</w:t>
            </w:r>
          </w:p>
        </w:tc>
      </w:tr>
      <w:tr w:rsidR="008B26DB" w:rsidRPr="00191112" w14:paraId="0A59131E" w14:textId="77777777" w:rsidTr="00F47A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B88C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B40C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06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27DCD5B5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</w:tcPr>
          <w:p w14:paraId="5DFF3DF8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23F93C4C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</w:tcPr>
          <w:p w14:paraId="2B8AE3FC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€</w:t>
            </w:r>
          </w:p>
        </w:tc>
      </w:tr>
      <w:tr w:rsidR="008B26DB" w:rsidRPr="00191112" w14:paraId="7CCA4603" w14:textId="77777777" w:rsidTr="00F47A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5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63F0DD7" w14:textId="77777777" w:rsidR="008B26DB" w:rsidRPr="00191112" w:rsidRDefault="008B26DB" w:rsidP="008B26D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76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029D77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FA616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737B3F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C4C1740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E24B35C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</w:tcBorders>
          </w:tcPr>
          <w:p w14:paraId="4101CAB5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</w:tr>
      <w:tr w:rsidR="008B26DB" w:rsidRPr="00191112" w14:paraId="431CB3D4" w14:textId="77777777" w:rsidTr="00F47A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5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76ECCD22" w14:textId="77777777" w:rsidR="008B26DB" w:rsidRPr="00191112" w:rsidRDefault="008B26DB" w:rsidP="008B26D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76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68EDA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34AFD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00A73F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1D05D6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75B671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</w:tcBorders>
          </w:tcPr>
          <w:p w14:paraId="55E4BC68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</w:tr>
      <w:tr w:rsidR="008B26DB" w:rsidRPr="00191112" w14:paraId="5381643A" w14:textId="77777777" w:rsidTr="00F47A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5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F2BA1E2" w14:textId="77777777" w:rsidR="008B26DB" w:rsidRPr="00191112" w:rsidRDefault="008B26DB" w:rsidP="008B26D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76" w:lineRule="auto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EE3B17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5D889E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4EF621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453CF0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F3F7ADC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</w:tcBorders>
          </w:tcPr>
          <w:p w14:paraId="01592231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</w:tr>
      <w:tr w:rsidR="008B26DB" w:rsidRPr="00191112" w14:paraId="28E0A48A" w14:textId="77777777" w:rsidTr="00F47A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5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25EEE847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51BD9D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4175D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6110C4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CD2212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A0D179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</w:tcBorders>
          </w:tcPr>
          <w:p w14:paraId="4E90ECFE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</w:tr>
      <w:tr w:rsidR="008B26DB" w:rsidRPr="00191112" w14:paraId="03A58CD2" w14:textId="77777777" w:rsidTr="00A72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356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D151AEC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Iš viso be PVM:</w:t>
            </w:r>
          </w:p>
          <w:p w14:paraId="3DB6B2F1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 xml:space="preserve">PVM: </w:t>
            </w:r>
          </w:p>
          <w:p w14:paraId="24FB8DE9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>Suma su PV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7FEC9F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</w:tr>
      <w:tr w:rsidR="008B26DB" w:rsidRPr="00191112" w14:paraId="72F1DAE8" w14:textId="77777777" w:rsidTr="00A72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356" w:type="dxa"/>
            <w:gridSpan w:val="6"/>
            <w:vMerge/>
            <w:tcBorders>
              <w:right w:val="single" w:sz="6" w:space="0" w:color="auto"/>
            </w:tcBorders>
          </w:tcPr>
          <w:p w14:paraId="01180DD7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79167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</w:tr>
      <w:tr w:rsidR="008B26DB" w:rsidRPr="00191112" w14:paraId="191F0EE8" w14:textId="77777777" w:rsidTr="00A72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356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367EE5B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2FE2DE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</w:p>
        </w:tc>
      </w:tr>
      <w:tr w:rsidR="008B26DB" w:rsidRPr="00191112" w14:paraId="1FA79EB4" w14:textId="77777777" w:rsidTr="00A723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949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78B8CDB" w14:textId="77777777" w:rsidR="008B26DB" w:rsidRPr="00191112" w:rsidRDefault="008B26DB" w:rsidP="008B26D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</w:pPr>
            <w:r w:rsidRPr="00191112">
              <w:rPr>
                <w:rFonts w:ascii="Times New Roman" w:eastAsia="Calibri" w:hAnsi="Times New Roman" w:cs="Times New Roman"/>
                <w:kern w:val="2"/>
                <w:sz w:val="24"/>
                <w:lang w:eastAsia="en-US"/>
                <w14:ligatures w14:val="standardContextual"/>
              </w:rPr>
              <w:t xml:space="preserve">Suma žodžiu: </w:t>
            </w:r>
          </w:p>
        </w:tc>
      </w:tr>
    </w:tbl>
    <w:p w14:paraId="7C801D81" w14:textId="77777777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kern w:val="2"/>
          <w:sz w:val="24"/>
          <w:lang w:eastAsia="en-US"/>
          <w14:ligatures w14:val="standardContextual"/>
        </w:rPr>
      </w:pPr>
    </w:p>
    <w:p w14:paraId="59F8CDF4" w14:textId="757E1B58" w:rsidR="008B26DB" w:rsidRPr="00191112" w:rsidRDefault="008B26DB" w:rsidP="008B26D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</w:pP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 xml:space="preserve">Šis aktas neatleidžia </w:t>
      </w:r>
      <w:r w:rsidR="00EF57C5"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tei</w:t>
      </w: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 xml:space="preserve">kėjo bei </w:t>
      </w:r>
      <w:r w:rsidR="00EF57C5"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u</w:t>
      </w: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žsakovo nuo kitų sutartinių įsipareigojimų pagal aukščiau nurodytą sutartį vykdymo.</w:t>
      </w:r>
    </w:p>
    <w:p w14:paraId="5DEDD494" w14:textId="566E5BF3" w:rsidR="008B26DB" w:rsidRPr="00191112" w:rsidRDefault="008B26DB" w:rsidP="00717FD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191112">
        <w:rPr>
          <w:rFonts w:ascii="Times New Roman" w:eastAsia="Calibri" w:hAnsi="Times New Roman" w:cs="Times New Roman"/>
          <w:bCs/>
          <w:iCs/>
          <w:kern w:val="2"/>
          <w:sz w:val="24"/>
          <w:lang w:eastAsia="en-US"/>
          <w14:ligatures w14:val="standardContextual"/>
        </w:rPr>
        <w:t>* PASTABA. Projekto vykdymo priežiūros atveju ataskaitinis laikotarpis gali būti nurodomas mėnesiais, ketvirčiais pusmečiais.</w:t>
      </w:r>
    </w:p>
    <w:p w14:paraId="2EFB3EE2" w14:textId="77777777" w:rsidR="008B26DB" w:rsidRDefault="008B26DB" w:rsidP="008B26DB"/>
    <w:p w14:paraId="08AB62C6" w14:textId="77777777" w:rsidR="008B26DB" w:rsidRPr="008B26DB" w:rsidRDefault="008B26DB" w:rsidP="008B26DB"/>
    <w:sectPr w:rsidR="008B26DB" w:rsidRPr="008B26DB" w:rsidSect="00934A7B">
      <w:headerReference w:type="first" r:id="rId8"/>
      <w:pgSz w:w="11906" w:h="16838" w:code="9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4A08" w14:textId="77777777" w:rsidR="008834D0" w:rsidRDefault="008834D0" w:rsidP="004D2A40">
      <w:r>
        <w:separator/>
      </w:r>
    </w:p>
  </w:endnote>
  <w:endnote w:type="continuationSeparator" w:id="0">
    <w:p w14:paraId="56751DE4" w14:textId="77777777" w:rsidR="008834D0" w:rsidRDefault="008834D0" w:rsidP="004D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F3DE" w14:textId="77777777" w:rsidR="008834D0" w:rsidRDefault="008834D0" w:rsidP="004D2A40">
      <w:r>
        <w:separator/>
      </w:r>
    </w:p>
  </w:footnote>
  <w:footnote w:type="continuationSeparator" w:id="0">
    <w:p w14:paraId="66D1A2AA" w14:textId="77777777" w:rsidR="008834D0" w:rsidRDefault="008834D0" w:rsidP="004D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2834" w14:textId="4151A3EF" w:rsidR="0077404C" w:rsidRPr="008D3D18" w:rsidRDefault="0077404C" w:rsidP="008D3D18">
    <w:pPr>
      <w:pStyle w:val="Antrats"/>
      <w:jc w:val="right"/>
      <w:rPr>
        <w:rFonts w:ascii="Times New Roman" w:hAnsi="Times New Roman" w:cs="Times New Roman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803"/>
    <w:multiLevelType w:val="hybridMultilevel"/>
    <w:tmpl w:val="44504258"/>
    <w:lvl w:ilvl="0" w:tplc="B74A0EAC">
      <w:start w:val="1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98308E"/>
    <w:multiLevelType w:val="hybridMultilevel"/>
    <w:tmpl w:val="1D62AD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73DE"/>
    <w:multiLevelType w:val="hybridMultilevel"/>
    <w:tmpl w:val="2BE69FAE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B7CA5C3E">
      <w:start w:val="1"/>
      <w:numFmt w:val="upperRoman"/>
      <w:lvlText w:val="%3."/>
      <w:lvlJc w:val="left"/>
      <w:pPr>
        <w:ind w:left="4032" w:hanging="720"/>
      </w:pPr>
      <w:rPr>
        <w:rFonts w:hint="default"/>
      </w:rPr>
    </w:lvl>
    <w:lvl w:ilvl="3" w:tplc="6B12FDA4">
      <w:start w:val="12"/>
      <w:numFmt w:val="decimal"/>
      <w:lvlText w:val="%4."/>
      <w:lvlJc w:val="left"/>
      <w:pPr>
        <w:ind w:left="4212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 w15:restartNumberingAfterBreak="0">
    <w:nsid w:val="1D3B108A"/>
    <w:multiLevelType w:val="hybridMultilevel"/>
    <w:tmpl w:val="87FAE59A"/>
    <w:lvl w:ilvl="0" w:tplc="91329FB6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6C907A1"/>
    <w:multiLevelType w:val="multilevel"/>
    <w:tmpl w:val="73808D74"/>
    <w:lvl w:ilvl="0">
      <w:start w:val="1"/>
      <w:numFmt w:val="upperRoman"/>
      <w:lvlText w:val="%1."/>
      <w:lvlJc w:val="right"/>
      <w:pPr>
        <w:ind w:left="758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29" w:hanging="1800"/>
      </w:pPr>
      <w:rPr>
        <w:rFonts w:hint="default"/>
      </w:rPr>
    </w:lvl>
  </w:abstractNum>
  <w:abstractNum w:abstractNumId="5" w15:restartNumberingAfterBreak="0">
    <w:nsid w:val="40C17DC8"/>
    <w:multiLevelType w:val="hybridMultilevel"/>
    <w:tmpl w:val="4A4E0628"/>
    <w:lvl w:ilvl="0" w:tplc="A1583BCC">
      <w:start w:val="1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866BD9"/>
    <w:multiLevelType w:val="multilevel"/>
    <w:tmpl w:val="D22C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626F10"/>
    <w:multiLevelType w:val="multilevel"/>
    <w:tmpl w:val="672802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8" w15:restartNumberingAfterBreak="0">
    <w:nsid w:val="63E76700"/>
    <w:multiLevelType w:val="hybridMultilevel"/>
    <w:tmpl w:val="2B6E8DB6"/>
    <w:lvl w:ilvl="0" w:tplc="3BD4C5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2ADA"/>
    <w:multiLevelType w:val="multilevel"/>
    <w:tmpl w:val="67B065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3545A8"/>
    <w:multiLevelType w:val="hybridMultilevel"/>
    <w:tmpl w:val="3056A75C"/>
    <w:lvl w:ilvl="0" w:tplc="7B54B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883A6D"/>
    <w:multiLevelType w:val="hybridMultilevel"/>
    <w:tmpl w:val="F59C22F0"/>
    <w:lvl w:ilvl="0" w:tplc="0B18EB1A">
      <w:start w:val="1"/>
      <w:numFmt w:val="upperLetter"/>
      <w:lvlText w:val="%1."/>
      <w:lvlJc w:val="left"/>
      <w:pPr>
        <w:ind w:left="395" w:hanging="360"/>
      </w:pPr>
      <w:rPr>
        <w:rFonts w:ascii="Times New Roman" w:eastAsia="Calibri" w:hAnsi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69E96339"/>
    <w:multiLevelType w:val="multilevel"/>
    <w:tmpl w:val="E9C261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ED2D0E"/>
    <w:multiLevelType w:val="multilevel"/>
    <w:tmpl w:val="379607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227EDD"/>
    <w:multiLevelType w:val="hybridMultilevel"/>
    <w:tmpl w:val="87A08584"/>
    <w:lvl w:ilvl="0" w:tplc="EE221B66">
      <w:start w:val="3"/>
      <w:numFmt w:val="upperRoman"/>
      <w:lvlText w:val="%1."/>
      <w:lvlJc w:val="left"/>
      <w:pPr>
        <w:ind w:left="1429" w:hanging="72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7073876">
    <w:abstractNumId w:val="4"/>
  </w:num>
  <w:num w:numId="2" w16cid:durableId="694962276">
    <w:abstractNumId w:val="3"/>
  </w:num>
  <w:num w:numId="3" w16cid:durableId="1632978440">
    <w:abstractNumId w:val="2"/>
  </w:num>
  <w:num w:numId="4" w16cid:durableId="1637418420">
    <w:abstractNumId w:val="7"/>
  </w:num>
  <w:num w:numId="5" w16cid:durableId="747918927">
    <w:abstractNumId w:val="9"/>
  </w:num>
  <w:num w:numId="6" w16cid:durableId="978609304">
    <w:abstractNumId w:val="0"/>
  </w:num>
  <w:num w:numId="7" w16cid:durableId="1438326369">
    <w:abstractNumId w:val="15"/>
  </w:num>
  <w:num w:numId="8" w16cid:durableId="496505605">
    <w:abstractNumId w:val="5"/>
  </w:num>
  <w:num w:numId="9" w16cid:durableId="570771589">
    <w:abstractNumId w:val="11"/>
  </w:num>
  <w:num w:numId="10" w16cid:durableId="270012765">
    <w:abstractNumId w:val="10"/>
  </w:num>
  <w:num w:numId="11" w16cid:durableId="840895671">
    <w:abstractNumId w:val="12"/>
  </w:num>
  <w:num w:numId="12" w16cid:durableId="818376590">
    <w:abstractNumId w:val="13"/>
  </w:num>
  <w:num w:numId="13" w16cid:durableId="1035352852">
    <w:abstractNumId w:val="6"/>
  </w:num>
  <w:num w:numId="14" w16cid:durableId="246036305">
    <w:abstractNumId w:val="8"/>
  </w:num>
  <w:num w:numId="15" w16cid:durableId="752892521">
    <w:abstractNumId w:val="1"/>
  </w:num>
  <w:num w:numId="16" w16cid:durableId="160508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BE"/>
    <w:rsid w:val="0000200D"/>
    <w:rsid w:val="000120CC"/>
    <w:rsid w:val="000141B9"/>
    <w:rsid w:val="000170B8"/>
    <w:rsid w:val="00020141"/>
    <w:rsid w:val="00021752"/>
    <w:rsid w:val="00032A7D"/>
    <w:rsid w:val="00034BCB"/>
    <w:rsid w:val="000372FF"/>
    <w:rsid w:val="00043FF0"/>
    <w:rsid w:val="00047372"/>
    <w:rsid w:val="00052648"/>
    <w:rsid w:val="00055FC1"/>
    <w:rsid w:val="00061D69"/>
    <w:rsid w:val="000632E7"/>
    <w:rsid w:val="00063642"/>
    <w:rsid w:val="00071022"/>
    <w:rsid w:val="00071099"/>
    <w:rsid w:val="00072120"/>
    <w:rsid w:val="000727AE"/>
    <w:rsid w:val="00080B69"/>
    <w:rsid w:val="00081790"/>
    <w:rsid w:val="0008325A"/>
    <w:rsid w:val="00084EF8"/>
    <w:rsid w:val="000852EF"/>
    <w:rsid w:val="00090383"/>
    <w:rsid w:val="000948DB"/>
    <w:rsid w:val="00095D81"/>
    <w:rsid w:val="000A2FCC"/>
    <w:rsid w:val="000A3721"/>
    <w:rsid w:val="000A6C0E"/>
    <w:rsid w:val="000B1D41"/>
    <w:rsid w:val="000B612D"/>
    <w:rsid w:val="000C30BE"/>
    <w:rsid w:val="000C3E69"/>
    <w:rsid w:val="000C430E"/>
    <w:rsid w:val="000C7DAE"/>
    <w:rsid w:val="000D0B46"/>
    <w:rsid w:val="000E13D5"/>
    <w:rsid w:val="000E3341"/>
    <w:rsid w:val="000E44F0"/>
    <w:rsid w:val="000E6F41"/>
    <w:rsid w:val="000F00B5"/>
    <w:rsid w:val="000F5EEC"/>
    <w:rsid w:val="0010681D"/>
    <w:rsid w:val="00120375"/>
    <w:rsid w:val="0012326D"/>
    <w:rsid w:val="00127B0B"/>
    <w:rsid w:val="00142900"/>
    <w:rsid w:val="00143099"/>
    <w:rsid w:val="00145CDD"/>
    <w:rsid w:val="00152F7E"/>
    <w:rsid w:val="00160519"/>
    <w:rsid w:val="001626CC"/>
    <w:rsid w:val="001705BD"/>
    <w:rsid w:val="00173F36"/>
    <w:rsid w:val="0017501E"/>
    <w:rsid w:val="00177BE0"/>
    <w:rsid w:val="00177C65"/>
    <w:rsid w:val="0018000A"/>
    <w:rsid w:val="00182CD3"/>
    <w:rsid w:val="0018589B"/>
    <w:rsid w:val="0019084D"/>
    <w:rsid w:val="00191112"/>
    <w:rsid w:val="0019645E"/>
    <w:rsid w:val="001A5062"/>
    <w:rsid w:val="001B0A88"/>
    <w:rsid w:val="001B1D82"/>
    <w:rsid w:val="001B3426"/>
    <w:rsid w:val="001C7E26"/>
    <w:rsid w:val="001D0BAA"/>
    <w:rsid w:val="001D3ABE"/>
    <w:rsid w:val="001D5C6D"/>
    <w:rsid w:val="001E51E5"/>
    <w:rsid w:val="001E7742"/>
    <w:rsid w:val="001E77B3"/>
    <w:rsid w:val="001F0DBA"/>
    <w:rsid w:val="001F1076"/>
    <w:rsid w:val="001F2399"/>
    <w:rsid w:val="001F5332"/>
    <w:rsid w:val="001F54F2"/>
    <w:rsid w:val="001F5EE2"/>
    <w:rsid w:val="0020055B"/>
    <w:rsid w:val="00217662"/>
    <w:rsid w:val="0021777B"/>
    <w:rsid w:val="00220E58"/>
    <w:rsid w:val="00224240"/>
    <w:rsid w:val="002336A7"/>
    <w:rsid w:val="00241F9D"/>
    <w:rsid w:val="002428EF"/>
    <w:rsid w:val="0024328D"/>
    <w:rsid w:val="00250AE9"/>
    <w:rsid w:val="00250DF0"/>
    <w:rsid w:val="00253055"/>
    <w:rsid w:val="002666B5"/>
    <w:rsid w:val="0027715D"/>
    <w:rsid w:val="002857EA"/>
    <w:rsid w:val="00285F92"/>
    <w:rsid w:val="002869FA"/>
    <w:rsid w:val="0028740D"/>
    <w:rsid w:val="00292333"/>
    <w:rsid w:val="002925EE"/>
    <w:rsid w:val="002931C9"/>
    <w:rsid w:val="002934D2"/>
    <w:rsid w:val="002958BD"/>
    <w:rsid w:val="00297BA4"/>
    <w:rsid w:val="002A0B62"/>
    <w:rsid w:val="002A76B7"/>
    <w:rsid w:val="002B106E"/>
    <w:rsid w:val="002B3B59"/>
    <w:rsid w:val="002C01CA"/>
    <w:rsid w:val="002C107D"/>
    <w:rsid w:val="002C6250"/>
    <w:rsid w:val="002C7D8A"/>
    <w:rsid w:val="002F06E1"/>
    <w:rsid w:val="002F2BF6"/>
    <w:rsid w:val="002F785E"/>
    <w:rsid w:val="002F7A68"/>
    <w:rsid w:val="002F7C29"/>
    <w:rsid w:val="002F7DCA"/>
    <w:rsid w:val="00305E2B"/>
    <w:rsid w:val="00310F98"/>
    <w:rsid w:val="00311795"/>
    <w:rsid w:val="00315ADF"/>
    <w:rsid w:val="003210A2"/>
    <w:rsid w:val="00321C74"/>
    <w:rsid w:val="00324D9E"/>
    <w:rsid w:val="0032593A"/>
    <w:rsid w:val="003341E4"/>
    <w:rsid w:val="0034101E"/>
    <w:rsid w:val="0034127B"/>
    <w:rsid w:val="0034570E"/>
    <w:rsid w:val="00352A4C"/>
    <w:rsid w:val="00356FD0"/>
    <w:rsid w:val="003570F8"/>
    <w:rsid w:val="00363459"/>
    <w:rsid w:val="00365B83"/>
    <w:rsid w:val="0037150D"/>
    <w:rsid w:val="00371DBF"/>
    <w:rsid w:val="00372529"/>
    <w:rsid w:val="00374E0B"/>
    <w:rsid w:val="00377EC4"/>
    <w:rsid w:val="00383C01"/>
    <w:rsid w:val="00383E6A"/>
    <w:rsid w:val="003905F8"/>
    <w:rsid w:val="003938AE"/>
    <w:rsid w:val="003951DA"/>
    <w:rsid w:val="00395538"/>
    <w:rsid w:val="00397402"/>
    <w:rsid w:val="003A0B78"/>
    <w:rsid w:val="003C257C"/>
    <w:rsid w:val="003C4BF1"/>
    <w:rsid w:val="003C538D"/>
    <w:rsid w:val="003D30FD"/>
    <w:rsid w:val="003D3A23"/>
    <w:rsid w:val="003D5EBE"/>
    <w:rsid w:val="003E08EE"/>
    <w:rsid w:val="003E0DF7"/>
    <w:rsid w:val="003F2A2C"/>
    <w:rsid w:val="003F4F45"/>
    <w:rsid w:val="004015F7"/>
    <w:rsid w:val="0040437D"/>
    <w:rsid w:val="00416199"/>
    <w:rsid w:val="004202F8"/>
    <w:rsid w:val="0042053B"/>
    <w:rsid w:val="00422198"/>
    <w:rsid w:val="004237C1"/>
    <w:rsid w:val="004246C4"/>
    <w:rsid w:val="004316B2"/>
    <w:rsid w:val="004351BA"/>
    <w:rsid w:val="00441FBE"/>
    <w:rsid w:val="0044554A"/>
    <w:rsid w:val="004518CE"/>
    <w:rsid w:val="004629ED"/>
    <w:rsid w:val="004638C2"/>
    <w:rsid w:val="004676E7"/>
    <w:rsid w:val="004723B1"/>
    <w:rsid w:val="00473958"/>
    <w:rsid w:val="004800B2"/>
    <w:rsid w:val="00480744"/>
    <w:rsid w:val="00484A32"/>
    <w:rsid w:val="00490993"/>
    <w:rsid w:val="00490C8D"/>
    <w:rsid w:val="00490DDD"/>
    <w:rsid w:val="004A32A2"/>
    <w:rsid w:val="004B2F4A"/>
    <w:rsid w:val="004B4098"/>
    <w:rsid w:val="004B4A37"/>
    <w:rsid w:val="004B5B87"/>
    <w:rsid w:val="004C3168"/>
    <w:rsid w:val="004C662D"/>
    <w:rsid w:val="004D0645"/>
    <w:rsid w:val="004D1978"/>
    <w:rsid w:val="004D2A40"/>
    <w:rsid w:val="004E31F2"/>
    <w:rsid w:val="004E4EE5"/>
    <w:rsid w:val="004F4570"/>
    <w:rsid w:val="004F4720"/>
    <w:rsid w:val="00500E91"/>
    <w:rsid w:val="0050369D"/>
    <w:rsid w:val="00503D6B"/>
    <w:rsid w:val="0050625D"/>
    <w:rsid w:val="00511FAE"/>
    <w:rsid w:val="00516C5C"/>
    <w:rsid w:val="005174C6"/>
    <w:rsid w:val="00525144"/>
    <w:rsid w:val="005251AC"/>
    <w:rsid w:val="005315F8"/>
    <w:rsid w:val="005334CE"/>
    <w:rsid w:val="0054050F"/>
    <w:rsid w:val="00541B82"/>
    <w:rsid w:val="005475B5"/>
    <w:rsid w:val="00547B73"/>
    <w:rsid w:val="00551723"/>
    <w:rsid w:val="00555603"/>
    <w:rsid w:val="00556100"/>
    <w:rsid w:val="00565647"/>
    <w:rsid w:val="005705E2"/>
    <w:rsid w:val="00580537"/>
    <w:rsid w:val="00583558"/>
    <w:rsid w:val="00591A55"/>
    <w:rsid w:val="005A33CC"/>
    <w:rsid w:val="005A3EBC"/>
    <w:rsid w:val="005B2084"/>
    <w:rsid w:val="005B29F4"/>
    <w:rsid w:val="005B31B0"/>
    <w:rsid w:val="005B4569"/>
    <w:rsid w:val="005C4D84"/>
    <w:rsid w:val="005D3380"/>
    <w:rsid w:val="005D507B"/>
    <w:rsid w:val="005E7B1B"/>
    <w:rsid w:val="005F0007"/>
    <w:rsid w:val="005F516C"/>
    <w:rsid w:val="00602F35"/>
    <w:rsid w:val="00635C29"/>
    <w:rsid w:val="00635D67"/>
    <w:rsid w:val="00647521"/>
    <w:rsid w:val="00665612"/>
    <w:rsid w:val="00686853"/>
    <w:rsid w:val="00691AF4"/>
    <w:rsid w:val="006A12D6"/>
    <w:rsid w:val="006A1AA0"/>
    <w:rsid w:val="006A5BEE"/>
    <w:rsid w:val="006C0420"/>
    <w:rsid w:val="006C1FC8"/>
    <w:rsid w:val="006C3395"/>
    <w:rsid w:val="006C7CE1"/>
    <w:rsid w:val="006D1EF3"/>
    <w:rsid w:val="006D3311"/>
    <w:rsid w:val="006F1AB3"/>
    <w:rsid w:val="006F7373"/>
    <w:rsid w:val="00706C30"/>
    <w:rsid w:val="007071FC"/>
    <w:rsid w:val="00717F1F"/>
    <w:rsid w:val="00717FD2"/>
    <w:rsid w:val="007231ED"/>
    <w:rsid w:val="0073553F"/>
    <w:rsid w:val="007357F2"/>
    <w:rsid w:val="00741F90"/>
    <w:rsid w:val="00747C00"/>
    <w:rsid w:val="00752D0B"/>
    <w:rsid w:val="0075342C"/>
    <w:rsid w:val="00753996"/>
    <w:rsid w:val="00753ECE"/>
    <w:rsid w:val="007550BF"/>
    <w:rsid w:val="00760066"/>
    <w:rsid w:val="007620C5"/>
    <w:rsid w:val="00762A95"/>
    <w:rsid w:val="007647BF"/>
    <w:rsid w:val="00770E89"/>
    <w:rsid w:val="0077404C"/>
    <w:rsid w:val="0078038A"/>
    <w:rsid w:val="00782D8D"/>
    <w:rsid w:val="00783D8C"/>
    <w:rsid w:val="0079793F"/>
    <w:rsid w:val="00797A41"/>
    <w:rsid w:val="007A5C65"/>
    <w:rsid w:val="007B074A"/>
    <w:rsid w:val="007B2235"/>
    <w:rsid w:val="007B60B5"/>
    <w:rsid w:val="007B734C"/>
    <w:rsid w:val="007B73CD"/>
    <w:rsid w:val="007D0031"/>
    <w:rsid w:val="007E3E7D"/>
    <w:rsid w:val="007F78E8"/>
    <w:rsid w:val="00801B6F"/>
    <w:rsid w:val="00805CAD"/>
    <w:rsid w:val="00814A1C"/>
    <w:rsid w:val="008160B1"/>
    <w:rsid w:val="00832A44"/>
    <w:rsid w:val="0083377F"/>
    <w:rsid w:val="00835C0E"/>
    <w:rsid w:val="008373DD"/>
    <w:rsid w:val="008419ED"/>
    <w:rsid w:val="0084268A"/>
    <w:rsid w:val="0084435D"/>
    <w:rsid w:val="00845F69"/>
    <w:rsid w:val="008512F0"/>
    <w:rsid w:val="0085356A"/>
    <w:rsid w:val="00861AD1"/>
    <w:rsid w:val="008625A5"/>
    <w:rsid w:val="00863668"/>
    <w:rsid w:val="00865F88"/>
    <w:rsid w:val="008700E4"/>
    <w:rsid w:val="00871E7D"/>
    <w:rsid w:val="00873138"/>
    <w:rsid w:val="008825B8"/>
    <w:rsid w:val="008834D0"/>
    <w:rsid w:val="0089588A"/>
    <w:rsid w:val="00897893"/>
    <w:rsid w:val="008A3EC1"/>
    <w:rsid w:val="008A5779"/>
    <w:rsid w:val="008A5CB6"/>
    <w:rsid w:val="008A7828"/>
    <w:rsid w:val="008B2601"/>
    <w:rsid w:val="008B26DB"/>
    <w:rsid w:val="008B2A98"/>
    <w:rsid w:val="008B7E5A"/>
    <w:rsid w:val="008C3FFF"/>
    <w:rsid w:val="008D3D18"/>
    <w:rsid w:val="008D5C1B"/>
    <w:rsid w:val="008E08FD"/>
    <w:rsid w:val="008E418D"/>
    <w:rsid w:val="008E7B74"/>
    <w:rsid w:val="009013AD"/>
    <w:rsid w:val="009030C4"/>
    <w:rsid w:val="0090564F"/>
    <w:rsid w:val="009119D4"/>
    <w:rsid w:val="009120F7"/>
    <w:rsid w:val="00913F07"/>
    <w:rsid w:val="0091461A"/>
    <w:rsid w:val="00921B3F"/>
    <w:rsid w:val="00926584"/>
    <w:rsid w:val="00931583"/>
    <w:rsid w:val="0093439C"/>
    <w:rsid w:val="00934A7B"/>
    <w:rsid w:val="00934CBD"/>
    <w:rsid w:val="009451DF"/>
    <w:rsid w:val="00956F8C"/>
    <w:rsid w:val="00963402"/>
    <w:rsid w:val="00977781"/>
    <w:rsid w:val="00980405"/>
    <w:rsid w:val="00980AEB"/>
    <w:rsid w:val="00993339"/>
    <w:rsid w:val="00993CB4"/>
    <w:rsid w:val="00996A08"/>
    <w:rsid w:val="009B350E"/>
    <w:rsid w:val="009B7D43"/>
    <w:rsid w:val="009C0BD1"/>
    <w:rsid w:val="009C1126"/>
    <w:rsid w:val="009C1ADB"/>
    <w:rsid w:val="009C2663"/>
    <w:rsid w:val="009C30AF"/>
    <w:rsid w:val="009C4286"/>
    <w:rsid w:val="009C535A"/>
    <w:rsid w:val="009C64D7"/>
    <w:rsid w:val="009D0027"/>
    <w:rsid w:val="009D70E7"/>
    <w:rsid w:val="009D7BBE"/>
    <w:rsid w:val="009E2236"/>
    <w:rsid w:val="009E39AD"/>
    <w:rsid w:val="009E735E"/>
    <w:rsid w:val="009F2EC9"/>
    <w:rsid w:val="009F3D9D"/>
    <w:rsid w:val="009F475D"/>
    <w:rsid w:val="00A07B5B"/>
    <w:rsid w:val="00A101CB"/>
    <w:rsid w:val="00A167CF"/>
    <w:rsid w:val="00A2017A"/>
    <w:rsid w:val="00A21E25"/>
    <w:rsid w:val="00A316DF"/>
    <w:rsid w:val="00A36252"/>
    <w:rsid w:val="00A42139"/>
    <w:rsid w:val="00A45FD9"/>
    <w:rsid w:val="00A5194B"/>
    <w:rsid w:val="00A51ED6"/>
    <w:rsid w:val="00A535C3"/>
    <w:rsid w:val="00A550DD"/>
    <w:rsid w:val="00A56508"/>
    <w:rsid w:val="00A617D0"/>
    <w:rsid w:val="00A66D0F"/>
    <w:rsid w:val="00A766AD"/>
    <w:rsid w:val="00A778A1"/>
    <w:rsid w:val="00A80323"/>
    <w:rsid w:val="00A806C9"/>
    <w:rsid w:val="00A80CDD"/>
    <w:rsid w:val="00A8379B"/>
    <w:rsid w:val="00A845AE"/>
    <w:rsid w:val="00A865EE"/>
    <w:rsid w:val="00A9207E"/>
    <w:rsid w:val="00A92723"/>
    <w:rsid w:val="00AA03BF"/>
    <w:rsid w:val="00AB0367"/>
    <w:rsid w:val="00AB332E"/>
    <w:rsid w:val="00AC266A"/>
    <w:rsid w:val="00AC2888"/>
    <w:rsid w:val="00AD07BA"/>
    <w:rsid w:val="00AD163B"/>
    <w:rsid w:val="00AD1D1E"/>
    <w:rsid w:val="00AD6036"/>
    <w:rsid w:val="00AE0432"/>
    <w:rsid w:val="00AE7581"/>
    <w:rsid w:val="00AF077C"/>
    <w:rsid w:val="00AF19AF"/>
    <w:rsid w:val="00AF6B90"/>
    <w:rsid w:val="00AF7312"/>
    <w:rsid w:val="00B0178C"/>
    <w:rsid w:val="00B046A8"/>
    <w:rsid w:val="00B066DD"/>
    <w:rsid w:val="00B10236"/>
    <w:rsid w:val="00B176DB"/>
    <w:rsid w:val="00B26C8F"/>
    <w:rsid w:val="00B30F54"/>
    <w:rsid w:val="00B32020"/>
    <w:rsid w:val="00B42F88"/>
    <w:rsid w:val="00B47B88"/>
    <w:rsid w:val="00B61F54"/>
    <w:rsid w:val="00B62D06"/>
    <w:rsid w:val="00B71C08"/>
    <w:rsid w:val="00B72A40"/>
    <w:rsid w:val="00B80B43"/>
    <w:rsid w:val="00B918A6"/>
    <w:rsid w:val="00BA1B2A"/>
    <w:rsid w:val="00BA253E"/>
    <w:rsid w:val="00BA4445"/>
    <w:rsid w:val="00BA4BC9"/>
    <w:rsid w:val="00BA7A04"/>
    <w:rsid w:val="00BB30A7"/>
    <w:rsid w:val="00BB3EC4"/>
    <w:rsid w:val="00BB401D"/>
    <w:rsid w:val="00BC0CD1"/>
    <w:rsid w:val="00BC5038"/>
    <w:rsid w:val="00BC7ACF"/>
    <w:rsid w:val="00BD1C48"/>
    <w:rsid w:val="00BD73EE"/>
    <w:rsid w:val="00BF3B1A"/>
    <w:rsid w:val="00BF5869"/>
    <w:rsid w:val="00C04AD2"/>
    <w:rsid w:val="00C04C5D"/>
    <w:rsid w:val="00C05C2B"/>
    <w:rsid w:val="00C20A5A"/>
    <w:rsid w:val="00C20B4E"/>
    <w:rsid w:val="00C20FB3"/>
    <w:rsid w:val="00C26B3A"/>
    <w:rsid w:val="00C343F2"/>
    <w:rsid w:val="00C44B1B"/>
    <w:rsid w:val="00C55678"/>
    <w:rsid w:val="00C577FA"/>
    <w:rsid w:val="00C63BD9"/>
    <w:rsid w:val="00C71CA4"/>
    <w:rsid w:val="00C71F16"/>
    <w:rsid w:val="00C72909"/>
    <w:rsid w:val="00C75E12"/>
    <w:rsid w:val="00C80BFC"/>
    <w:rsid w:val="00C854C9"/>
    <w:rsid w:val="00C95069"/>
    <w:rsid w:val="00CA0250"/>
    <w:rsid w:val="00CA0D7C"/>
    <w:rsid w:val="00CA303D"/>
    <w:rsid w:val="00CA3CAD"/>
    <w:rsid w:val="00CA5046"/>
    <w:rsid w:val="00CA6ED1"/>
    <w:rsid w:val="00CA7F03"/>
    <w:rsid w:val="00CB2493"/>
    <w:rsid w:val="00CB5CCD"/>
    <w:rsid w:val="00CC0C05"/>
    <w:rsid w:val="00CC6EB5"/>
    <w:rsid w:val="00CD5E7F"/>
    <w:rsid w:val="00CE02C9"/>
    <w:rsid w:val="00CE0AF8"/>
    <w:rsid w:val="00CE79EA"/>
    <w:rsid w:val="00CF12F7"/>
    <w:rsid w:val="00CF3981"/>
    <w:rsid w:val="00CF42C1"/>
    <w:rsid w:val="00D02CA2"/>
    <w:rsid w:val="00D041FA"/>
    <w:rsid w:val="00D05A7C"/>
    <w:rsid w:val="00D14D96"/>
    <w:rsid w:val="00D1683C"/>
    <w:rsid w:val="00D22B5F"/>
    <w:rsid w:val="00D25E27"/>
    <w:rsid w:val="00D26DB4"/>
    <w:rsid w:val="00D32ADC"/>
    <w:rsid w:val="00D36015"/>
    <w:rsid w:val="00D40509"/>
    <w:rsid w:val="00D50811"/>
    <w:rsid w:val="00D566BA"/>
    <w:rsid w:val="00D5704B"/>
    <w:rsid w:val="00D7431D"/>
    <w:rsid w:val="00D76675"/>
    <w:rsid w:val="00D9407B"/>
    <w:rsid w:val="00D964F7"/>
    <w:rsid w:val="00DA6D02"/>
    <w:rsid w:val="00DA7C50"/>
    <w:rsid w:val="00DB0F15"/>
    <w:rsid w:val="00DB7DD1"/>
    <w:rsid w:val="00DC3E50"/>
    <w:rsid w:val="00DD092B"/>
    <w:rsid w:val="00DD3CA5"/>
    <w:rsid w:val="00DD4926"/>
    <w:rsid w:val="00DD552F"/>
    <w:rsid w:val="00DD7F28"/>
    <w:rsid w:val="00DE0EF1"/>
    <w:rsid w:val="00DE0FBF"/>
    <w:rsid w:val="00DE74DA"/>
    <w:rsid w:val="00DF05E6"/>
    <w:rsid w:val="00DF2014"/>
    <w:rsid w:val="00E025F0"/>
    <w:rsid w:val="00E02FAB"/>
    <w:rsid w:val="00E07010"/>
    <w:rsid w:val="00E0721B"/>
    <w:rsid w:val="00E118EA"/>
    <w:rsid w:val="00E11C13"/>
    <w:rsid w:val="00E153B0"/>
    <w:rsid w:val="00E17631"/>
    <w:rsid w:val="00E21122"/>
    <w:rsid w:val="00E229DE"/>
    <w:rsid w:val="00E27A30"/>
    <w:rsid w:val="00E300AC"/>
    <w:rsid w:val="00E33303"/>
    <w:rsid w:val="00E338DC"/>
    <w:rsid w:val="00E33BCC"/>
    <w:rsid w:val="00E36977"/>
    <w:rsid w:val="00E56300"/>
    <w:rsid w:val="00E57A06"/>
    <w:rsid w:val="00E66649"/>
    <w:rsid w:val="00E66CC9"/>
    <w:rsid w:val="00E70541"/>
    <w:rsid w:val="00E75F3C"/>
    <w:rsid w:val="00E93500"/>
    <w:rsid w:val="00E946B4"/>
    <w:rsid w:val="00E95773"/>
    <w:rsid w:val="00E97C33"/>
    <w:rsid w:val="00EA32A4"/>
    <w:rsid w:val="00EA414F"/>
    <w:rsid w:val="00EA7065"/>
    <w:rsid w:val="00EA7240"/>
    <w:rsid w:val="00EB2E68"/>
    <w:rsid w:val="00EB3299"/>
    <w:rsid w:val="00EC0E2E"/>
    <w:rsid w:val="00EC0EB0"/>
    <w:rsid w:val="00EE01F9"/>
    <w:rsid w:val="00EE569B"/>
    <w:rsid w:val="00EE7B26"/>
    <w:rsid w:val="00EF57C5"/>
    <w:rsid w:val="00EF6B8A"/>
    <w:rsid w:val="00F03921"/>
    <w:rsid w:val="00F06261"/>
    <w:rsid w:val="00F23F0A"/>
    <w:rsid w:val="00F25CCC"/>
    <w:rsid w:val="00F32DA1"/>
    <w:rsid w:val="00F37B70"/>
    <w:rsid w:val="00F45E4B"/>
    <w:rsid w:val="00F4637E"/>
    <w:rsid w:val="00F47A49"/>
    <w:rsid w:val="00F508B4"/>
    <w:rsid w:val="00F53D28"/>
    <w:rsid w:val="00F54F2D"/>
    <w:rsid w:val="00F5588D"/>
    <w:rsid w:val="00F5748B"/>
    <w:rsid w:val="00F63434"/>
    <w:rsid w:val="00F67EF3"/>
    <w:rsid w:val="00F740F3"/>
    <w:rsid w:val="00F811C6"/>
    <w:rsid w:val="00F83932"/>
    <w:rsid w:val="00F9073E"/>
    <w:rsid w:val="00F9556C"/>
    <w:rsid w:val="00FA06CC"/>
    <w:rsid w:val="00FA3F1F"/>
    <w:rsid w:val="00FA50E1"/>
    <w:rsid w:val="00FB63A8"/>
    <w:rsid w:val="00FC0B90"/>
    <w:rsid w:val="00FC40A6"/>
    <w:rsid w:val="00FC5329"/>
    <w:rsid w:val="00FE1C73"/>
    <w:rsid w:val="00FE4F55"/>
    <w:rsid w:val="00FF04A8"/>
    <w:rsid w:val="00FF0C9B"/>
    <w:rsid w:val="00FF1DD7"/>
    <w:rsid w:val="00FF1F7E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41100"/>
  <w15:chartTrackingRefBased/>
  <w15:docId w15:val="{4295C25A-5AE2-45F0-B6F6-47E1FC9E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5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727AE"/>
    <w:pPr>
      <w:ind w:left="720"/>
      <w:contextualSpacing/>
    </w:pPr>
  </w:style>
  <w:style w:type="paragraph" w:styleId="Betarp">
    <w:name w:val="No Spacing"/>
    <w:uiPriority w:val="1"/>
    <w:qFormat/>
    <w:rsid w:val="00CA02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36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366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63668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36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366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6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66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normal-p">
    <w:name w:val="normal-p"/>
    <w:basedOn w:val="prastasis"/>
    <w:rsid w:val="00B30F54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normal-h">
    <w:name w:val="normal-h"/>
    <w:basedOn w:val="Numatytasispastraiposriftas"/>
    <w:rsid w:val="00B30F54"/>
  </w:style>
  <w:style w:type="character" w:styleId="Hipersaitas">
    <w:name w:val="Hyperlink"/>
    <w:unhideWhenUsed/>
    <w:rsid w:val="00A07B5B"/>
    <w:rPr>
      <w:color w:val="0563C1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015F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4D2A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2A40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D2A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2A40"/>
    <w:rPr>
      <w:rFonts w:ascii="Arial" w:eastAsia="Times New Roman" w:hAnsi="Arial" w:cs="Arial"/>
      <w:sz w:val="20"/>
      <w:szCs w:val="24"/>
      <w:lang w:eastAsia="lt-LT"/>
    </w:rPr>
  </w:style>
  <w:style w:type="paragraph" w:styleId="Pataisymai">
    <w:name w:val="Revision"/>
    <w:hidden/>
    <w:uiPriority w:val="99"/>
    <w:semiHidden/>
    <w:rsid w:val="00383C01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66BA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B26DB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B26DB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8B2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16DC-D172-4F45-AAC3-74DCE4B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cevičienė</dc:creator>
  <cp:keywords/>
  <dc:description/>
  <cp:lastModifiedBy>Greta Jieznienė</cp:lastModifiedBy>
  <cp:revision>326</cp:revision>
  <cp:lastPrinted>2025-01-09T07:07:00Z</cp:lastPrinted>
  <dcterms:created xsi:type="dcterms:W3CDTF">2024-07-04T11:45:00Z</dcterms:created>
  <dcterms:modified xsi:type="dcterms:W3CDTF">2025-01-21T12:07:00Z</dcterms:modified>
</cp:coreProperties>
</file>